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04 6249 vom 2. April 2002</w:t>
      </w:r>
    </w:p>
    <w:p>
      <w:r>
        <w:t>Bundesverwaltung, 2002-04-02, DE</w:t>
      </w:r>
    </w:p>
    <w:p>
      <w:r>
        <w:rPr>
          <w:b/>
        </w:rPr>
        <w:t xml:space="preserve">Quelle: </w:t>
      </w:r>
      <w:r>
        <w:t>https://mcp.opencaselaw.ch/entscheid/ch_vb_2003-2104_6249</w:t>
      </w:r>
    </w:p>
    <w:p>
      <w:r>
        <w:t>FR: CH_VB 2003-2104 6249 du 2 avril 2002</w:t>
      </w:r>
    </w:p>
    <w:p>
      <w:r>
        <w:t>IT: CH_VB 2003-2104 6249 del 2 aprile 2002</w:t>
      </w:r>
    </w:p>
    <w:p>
      <w:pPr>
        <w:pStyle w:val="Heading2"/>
      </w:pPr>
      <w:r>
        <w:t>Volltext</w:t>
      </w:r>
    </w:p>
    <w:p>
      <w:r>
        <w:t>2003-2104 6249 Publications des départements et des offices de la Confédération Initiative populaire fédérale «pour la refonte totale de la Constitution fédérale par le nouveau Parlement (initiative printemps)» Expiration du délai La Chancellerie fédérale fait savoir que l’initiative populaire fédérale «pour la refonte totale de la Constitution fédérale par le nouveau Parlement (initiative prin- temps)», publiée dans la Feuille fédérale du 2 avril 2002 (FF 2002 2524), ce qui a marqué le début de la récolte des signatures, n’avait toujours pas été déposée à la Chancellerie fédérale en date du 2 octobre 2003, accompagnée du nombre de signatures requis par la Constitution. En vertu des art. 69, al. 4, et 71, al. 1, de la loi fédérale du 17 décembre 1976 sur les droits politiques (RS 161.1), le délai imparti pour la récolte des signatures a donc expiré sans avoir été utilisé. 3 octobre 2003 Chancellerie fédérale</w:t>
      </w:r>
    </w:p>
    <w:p>
      <w:r>
        <w:t>Schweizerisches Bundesarchiv, Digitale Amtsdruckschriften Archives fédérales suisses, Publications officielles numérisées Archivio federale svizzero, Pubblicazioni ufficiali digitali Initiative populaire fédérale «pour la refonte totale de la Constitution fédérale par le nouveau Parlement (initiative printemps)». Expiration du délai In Bundesblatt Dans Feuille fédérale In Foglio federale Jahr 2003 Année Anno Band 1 Volume Volume Heft 40 Cahier Numero Geschäftsnummer --- Numéro d'affaire Numero dell'oggetto Datum 14.10.2003 Date Data Seite 6249-6249 Page Pagina Ref. No 10 127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